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UC-48G-ADA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3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“Low-E”, double pane thermal glass assembly with extruded aluminum frames. </w:t>
      </w:r>
      <w:r/>
      <w:r>
        <w:br/>
      </w:r>
      <w:r>
        <w:t>3.</w:t>
      </w:r>
      <w:r>
        <w:tab/>
        <w:t>Provide four (4) low profile heavy duty swivel casters two (2) with brakes for a total height of 31-7/8”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d</w:t>
      </w:r>
      <w:r>
        <w:rPr>
          <w:color w:val="211D1E"/>
        </w:rPr>
        <w:t>oors fitted with 12" (305 mm) long recessed handle that is foamed-in-place with a sheet metal interlock to ensure permanent attachment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